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Default="00AB604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5998FA46" w:rsidR="00AB6042" w:rsidRDefault="00AB604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M</w:t>
              </w:r>
              <w:r w:rsidRPr="00AB6042"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ySounds</w:t>
              </w:r>
            </w:p>
          </w:sdtContent>
        </w:sdt>
        <w:p w14:paraId="6F2B374B" w14:textId="3A7A5706" w:rsidR="00AB6042" w:rsidRPr="00AB6042" w:rsidRDefault="00AB6042">
          <w:pPr>
            <w:pStyle w:val="Sansinterligne"/>
            <w:jc w:val="center"/>
            <w:rPr>
              <w:color w:val="4472C4" w:themeColor="accent1"/>
              <w:sz w:val="32"/>
              <w:szCs w:val="32"/>
            </w:rPr>
          </w:pPr>
          <w:r w:rsidRPr="00AB6042">
            <w:rPr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Default="00AB604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8B17DB" w14:textId="4B38EEE4" w:rsidR="00AB6042" w:rsidRPr="00AB6042" w:rsidRDefault="00AB604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B6042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14:paraId="0E1F19BC" w14:textId="2B293C6F" w:rsidR="00AB6042" w:rsidRPr="00AB6042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CFpt - informatique</w:t>
                                    </w:r>
                                  </w:sdtContent>
                                </w:sdt>
                              </w:p>
                              <w:p w14:paraId="5A2AE75C" w14:textId="38D196BC" w:rsidR="00AB6042" w:rsidRPr="00AB6042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6042" w:rsidRPr="00AB6042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8B17DB" w14:textId="4B38EEE4" w:rsidR="00AB6042" w:rsidRPr="00AB6042" w:rsidRDefault="00AB604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B6042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2022/2023</w:t>
                              </w:r>
                            </w:p>
                          </w:sdtContent>
                        </w:sdt>
                        <w:p w14:paraId="0E1F19BC" w14:textId="2B293C6F" w:rsidR="00AB6042" w:rsidRPr="00AB6042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CFpt - informatique</w:t>
                              </w:r>
                            </w:sdtContent>
                          </w:sdt>
                        </w:p>
                        <w:p w14:paraId="5A2AE75C" w14:textId="38D196BC" w:rsidR="00AB6042" w:rsidRPr="00AB6042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6042" w:rsidRPr="00AB6042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Default="00AB60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2"/>
          <w:szCs w:val="22"/>
          <w:lang w:val="fr-FR"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Default="00AB60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F7038F" w14:textId="616F4BED" w:rsidR="0042131E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64923" w:history="1">
            <w:r w:rsidR="0042131E" w:rsidRPr="00F44F61">
              <w:rPr>
                <w:rStyle w:val="Lienhypertexte"/>
                <w:noProof/>
              </w:rPr>
              <w:t>Product Scope</w:t>
            </w:r>
            <w:r w:rsidR="0042131E">
              <w:rPr>
                <w:noProof/>
                <w:webHidden/>
              </w:rPr>
              <w:tab/>
            </w:r>
            <w:r w:rsidR="0042131E">
              <w:rPr>
                <w:noProof/>
                <w:webHidden/>
              </w:rPr>
              <w:fldChar w:fldCharType="begin"/>
            </w:r>
            <w:r w:rsidR="0042131E">
              <w:rPr>
                <w:noProof/>
                <w:webHidden/>
              </w:rPr>
              <w:instrText xml:space="preserve"> PAGEREF _Toc125364923 \h </w:instrText>
            </w:r>
            <w:r w:rsidR="0042131E">
              <w:rPr>
                <w:noProof/>
                <w:webHidden/>
              </w:rPr>
            </w:r>
            <w:r w:rsidR="0042131E">
              <w:rPr>
                <w:noProof/>
                <w:webHidden/>
              </w:rPr>
              <w:fldChar w:fldCharType="separate"/>
            </w:r>
            <w:r w:rsidR="0042131E">
              <w:rPr>
                <w:noProof/>
                <w:webHidden/>
              </w:rPr>
              <w:t>2</w:t>
            </w:r>
            <w:r w:rsidR="0042131E">
              <w:rPr>
                <w:noProof/>
                <w:webHidden/>
              </w:rPr>
              <w:fldChar w:fldCharType="end"/>
            </w:r>
          </w:hyperlink>
        </w:p>
        <w:p w14:paraId="3E5061C9" w14:textId="6A07DF1E" w:rsidR="004213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364924" w:history="1">
            <w:r w:rsidR="0042131E" w:rsidRPr="00F44F61">
              <w:rPr>
                <w:rStyle w:val="Lienhypertexte"/>
                <w:noProof/>
              </w:rPr>
              <w:t>Contexte :</w:t>
            </w:r>
            <w:r w:rsidR="0042131E">
              <w:rPr>
                <w:noProof/>
                <w:webHidden/>
              </w:rPr>
              <w:tab/>
            </w:r>
            <w:r w:rsidR="0042131E">
              <w:rPr>
                <w:noProof/>
                <w:webHidden/>
              </w:rPr>
              <w:fldChar w:fldCharType="begin"/>
            </w:r>
            <w:r w:rsidR="0042131E">
              <w:rPr>
                <w:noProof/>
                <w:webHidden/>
              </w:rPr>
              <w:instrText xml:space="preserve"> PAGEREF _Toc125364924 \h </w:instrText>
            </w:r>
            <w:r w:rsidR="0042131E">
              <w:rPr>
                <w:noProof/>
                <w:webHidden/>
              </w:rPr>
            </w:r>
            <w:r w:rsidR="0042131E">
              <w:rPr>
                <w:noProof/>
                <w:webHidden/>
              </w:rPr>
              <w:fldChar w:fldCharType="separate"/>
            </w:r>
            <w:r w:rsidR="0042131E">
              <w:rPr>
                <w:noProof/>
                <w:webHidden/>
              </w:rPr>
              <w:t>2</w:t>
            </w:r>
            <w:r w:rsidR="0042131E">
              <w:rPr>
                <w:noProof/>
                <w:webHidden/>
              </w:rPr>
              <w:fldChar w:fldCharType="end"/>
            </w:r>
          </w:hyperlink>
        </w:p>
        <w:p w14:paraId="2CC437E2" w14:textId="5B460139" w:rsidR="004213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364925" w:history="1">
            <w:r w:rsidR="0042131E" w:rsidRPr="00F44F61">
              <w:rPr>
                <w:rStyle w:val="Lienhypertexte"/>
                <w:noProof/>
              </w:rPr>
              <w:t>Objectif du produit :</w:t>
            </w:r>
            <w:r w:rsidR="0042131E">
              <w:rPr>
                <w:noProof/>
                <w:webHidden/>
              </w:rPr>
              <w:tab/>
            </w:r>
            <w:r w:rsidR="0042131E">
              <w:rPr>
                <w:noProof/>
                <w:webHidden/>
              </w:rPr>
              <w:fldChar w:fldCharType="begin"/>
            </w:r>
            <w:r w:rsidR="0042131E">
              <w:rPr>
                <w:noProof/>
                <w:webHidden/>
              </w:rPr>
              <w:instrText xml:space="preserve"> PAGEREF _Toc125364925 \h </w:instrText>
            </w:r>
            <w:r w:rsidR="0042131E">
              <w:rPr>
                <w:noProof/>
                <w:webHidden/>
              </w:rPr>
            </w:r>
            <w:r w:rsidR="0042131E">
              <w:rPr>
                <w:noProof/>
                <w:webHidden/>
              </w:rPr>
              <w:fldChar w:fldCharType="separate"/>
            </w:r>
            <w:r w:rsidR="0042131E">
              <w:rPr>
                <w:noProof/>
                <w:webHidden/>
              </w:rPr>
              <w:t>2</w:t>
            </w:r>
            <w:r w:rsidR="0042131E">
              <w:rPr>
                <w:noProof/>
                <w:webHidden/>
              </w:rPr>
              <w:fldChar w:fldCharType="end"/>
            </w:r>
          </w:hyperlink>
        </w:p>
        <w:p w14:paraId="7EA0A719" w14:textId="1E6B8056" w:rsidR="004213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364926" w:history="1">
            <w:r w:rsidR="0042131E" w:rsidRPr="00F44F61">
              <w:rPr>
                <w:rStyle w:val="Lienhypertexte"/>
                <w:noProof/>
              </w:rPr>
              <w:t>Fonctionnalités :</w:t>
            </w:r>
            <w:r w:rsidR="0042131E">
              <w:rPr>
                <w:noProof/>
                <w:webHidden/>
              </w:rPr>
              <w:tab/>
            </w:r>
            <w:r w:rsidR="0042131E">
              <w:rPr>
                <w:noProof/>
                <w:webHidden/>
              </w:rPr>
              <w:fldChar w:fldCharType="begin"/>
            </w:r>
            <w:r w:rsidR="0042131E">
              <w:rPr>
                <w:noProof/>
                <w:webHidden/>
              </w:rPr>
              <w:instrText xml:space="preserve"> PAGEREF _Toc125364926 \h </w:instrText>
            </w:r>
            <w:r w:rsidR="0042131E">
              <w:rPr>
                <w:noProof/>
                <w:webHidden/>
              </w:rPr>
            </w:r>
            <w:r w:rsidR="0042131E">
              <w:rPr>
                <w:noProof/>
                <w:webHidden/>
              </w:rPr>
              <w:fldChar w:fldCharType="separate"/>
            </w:r>
            <w:r w:rsidR="0042131E">
              <w:rPr>
                <w:noProof/>
                <w:webHidden/>
              </w:rPr>
              <w:t>2</w:t>
            </w:r>
            <w:r w:rsidR="0042131E">
              <w:rPr>
                <w:noProof/>
                <w:webHidden/>
              </w:rPr>
              <w:fldChar w:fldCharType="end"/>
            </w:r>
          </w:hyperlink>
        </w:p>
        <w:p w14:paraId="74376DA7" w14:textId="2FE978F6" w:rsidR="004213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364927" w:history="1">
            <w:r w:rsidR="0042131E" w:rsidRPr="00F44F61">
              <w:rPr>
                <w:rStyle w:val="Lienhypertexte"/>
                <w:noProof/>
              </w:rPr>
              <w:t>Interface</w:t>
            </w:r>
            <w:r w:rsidR="0042131E">
              <w:rPr>
                <w:noProof/>
                <w:webHidden/>
              </w:rPr>
              <w:tab/>
            </w:r>
            <w:r w:rsidR="0042131E">
              <w:rPr>
                <w:noProof/>
                <w:webHidden/>
              </w:rPr>
              <w:fldChar w:fldCharType="begin"/>
            </w:r>
            <w:r w:rsidR="0042131E">
              <w:rPr>
                <w:noProof/>
                <w:webHidden/>
              </w:rPr>
              <w:instrText xml:space="preserve"> PAGEREF _Toc125364927 \h </w:instrText>
            </w:r>
            <w:r w:rsidR="0042131E">
              <w:rPr>
                <w:noProof/>
                <w:webHidden/>
              </w:rPr>
            </w:r>
            <w:r w:rsidR="0042131E">
              <w:rPr>
                <w:noProof/>
                <w:webHidden/>
              </w:rPr>
              <w:fldChar w:fldCharType="separate"/>
            </w:r>
            <w:r w:rsidR="0042131E">
              <w:rPr>
                <w:noProof/>
                <w:webHidden/>
              </w:rPr>
              <w:t>3</w:t>
            </w:r>
            <w:r w:rsidR="0042131E">
              <w:rPr>
                <w:noProof/>
                <w:webHidden/>
              </w:rPr>
              <w:fldChar w:fldCharType="end"/>
            </w:r>
          </w:hyperlink>
        </w:p>
        <w:p w14:paraId="7250AA01" w14:textId="0D769E60" w:rsidR="00AB6042" w:rsidRDefault="00AB6042">
          <w:r>
            <w:rPr>
              <w:b/>
              <w:bCs/>
              <w:lang w:val="fr-FR"/>
            </w:rPr>
            <w:fldChar w:fldCharType="end"/>
          </w:r>
        </w:p>
      </w:sdtContent>
    </w:sdt>
    <w:p w14:paraId="6EF2CDFD" w14:textId="702AFE47" w:rsidR="00AB6042" w:rsidRDefault="00AB6042">
      <w:r>
        <w:br w:type="page"/>
      </w:r>
    </w:p>
    <w:p w14:paraId="3C69E593" w14:textId="32702CD7" w:rsidR="00C836B4" w:rsidRDefault="00AB6042" w:rsidP="00AB6042">
      <w:pPr>
        <w:pStyle w:val="Titre1"/>
      </w:pPr>
      <w:bookmarkStart w:id="0" w:name="_Toc125364923"/>
      <w:r>
        <w:lastRenderedPageBreak/>
        <w:t>Product Scope</w:t>
      </w:r>
      <w:bookmarkEnd w:id="0"/>
    </w:p>
    <w:p w14:paraId="1474F2AC" w14:textId="658E7DA9" w:rsidR="00AB6042" w:rsidRDefault="00AB6042" w:rsidP="00AB6042"/>
    <w:p w14:paraId="267799AF" w14:textId="07AE6FC1" w:rsidR="00AB6042" w:rsidRDefault="00AB6042" w:rsidP="00AB6042">
      <w:pPr>
        <w:pStyle w:val="Titre2"/>
      </w:pPr>
      <w:bookmarkStart w:id="1" w:name="_Toc125364924"/>
      <w:r w:rsidRPr="00AB6042">
        <w:t>Contexte</w:t>
      </w:r>
      <w:r>
        <w:t> :</w:t>
      </w:r>
      <w:bookmarkEnd w:id="1"/>
    </w:p>
    <w:p w14:paraId="4A01E5ED" w14:textId="1FD6E464" w:rsidR="00AB6042" w:rsidRDefault="00AB6042" w:rsidP="00AB6042">
      <w:r>
        <w:t>On a eu comme idée de faire un site web que permet d’écouter des musiques choisie. L’utilisateur va pouvoir chercher des musiques, les mètres dans les favoris, les écoutées, se connect</w:t>
      </w:r>
      <w:r w:rsidR="0042131E">
        <w:t>er</w:t>
      </w:r>
      <w:r>
        <w:t xml:space="preserve"> et se déconnect</w:t>
      </w:r>
      <w:r w:rsidR="0042131E">
        <w:t>er</w:t>
      </w:r>
      <w:r>
        <w:t xml:space="preserve">. </w:t>
      </w:r>
      <w:r w:rsidR="005804F2">
        <w:t>(</w:t>
      </w:r>
      <w:r>
        <w:t>Si l’utilisateur possède une musique qu’il n’existe pas sur le site, il va pouvoir importer cette musique et la mettre sur la base de données.</w:t>
      </w:r>
      <w:r w:rsidR="005804F2">
        <w:t>)</w:t>
      </w:r>
    </w:p>
    <w:p w14:paraId="0B6BBB65" w14:textId="3F00CBB0" w:rsidR="00AB6042" w:rsidRDefault="00AB6042" w:rsidP="00AB6042"/>
    <w:p w14:paraId="1C92E90B" w14:textId="4F7CEA27" w:rsidR="00AB6042" w:rsidRDefault="00AB6042" w:rsidP="00AB6042">
      <w:pPr>
        <w:pStyle w:val="Titre2"/>
      </w:pPr>
      <w:bookmarkStart w:id="2" w:name="_Toc125364925"/>
      <w:r>
        <w:t>Objectif du produit :</w:t>
      </w:r>
      <w:bookmarkEnd w:id="2"/>
    </w:p>
    <w:p w14:paraId="062FC2B2" w14:textId="65D27F83" w:rsidR="00AB6042" w:rsidRDefault="00AB6042" w:rsidP="00AB6042">
      <w:r>
        <w:t>Site web que permet d’écouter et garder des musiques :</w:t>
      </w:r>
    </w:p>
    <w:p w14:paraId="5772C1A5" w14:textId="09CE1CBB" w:rsidR="00AB6042" w:rsidRDefault="00AB6042" w:rsidP="00AB6042">
      <w:pPr>
        <w:pStyle w:val="Paragraphedeliste"/>
        <w:numPr>
          <w:ilvl w:val="0"/>
          <w:numId w:val="1"/>
        </w:numPr>
      </w:pPr>
      <w:r>
        <w:t>Gérer les utilisateur</w:t>
      </w:r>
    </w:p>
    <w:p w14:paraId="602DE064" w14:textId="243386F0" w:rsidR="00AB6042" w:rsidRDefault="00AB6042" w:rsidP="005804F2">
      <w:pPr>
        <w:pStyle w:val="Paragraphedeliste"/>
        <w:numPr>
          <w:ilvl w:val="0"/>
          <w:numId w:val="1"/>
        </w:numPr>
      </w:pPr>
      <w:r>
        <w:t>Gérer les musiques</w:t>
      </w:r>
    </w:p>
    <w:p w14:paraId="67CC5F7B" w14:textId="77777777" w:rsidR="005804F2" w:rsidRDefault="005804F2" w:rsidP="005804F2"/>
    <w:p w14:paraId="18AE565B" w14:textId="1F841EE8" w:rsidR="005804F2" w:rsidRDefault="005804F2" w:rsidP="005804F2">
      <w:pPr>
        <w:pStyle w:val="Titre2"/>
      </w:pPr>
      <w:bookmarkStart w:id="3" w:name="_Toc125364926"/>
      <w:r>
        <w:t>Fonctionnalités :</w:t>
      </w:r>
      <w:bookmarkEnd w:id="3"/>
    </w:p>
    <w:p w14:paraId="197A3EF3" w14:textId="73038E0B" w:rsidR="005804F2" w:rsidRDefault="0042131E" w:rsidP="005804F2">
      <w:r>
        <w:t>Les utilisateur :</w:t>
      </w:r>
    </w:p>
    <w:p w14:paraId="6A6D408B" w14:textId="4422A8F4" w:rsidR="0042131E" w:rsidRDefault="0042131E" w:rsidP="0042131E">
      <w:pPr>
        <w:pStyle w:val="Paragraphedeliste"/>
        <w:numPr>
          <w:ilvl w:val="0"/>
          <w:numId w:val="2"/>
        </w:numPr>
      </w:pPr>
      <w:r>
        <w:t>Se connecter</w:t>
      </w:r>
    </w:p>
    <w:p w14:paraId="00B879D4" w14:textId="58CE3259" w:rsidR="0042131E" w:rsidRDefault="0042131E" w:rsidP="0042131E">
      <w:pPr>
        <w:pStyle w:val="Paragraphedeliste"/>
        <w:numPr>
          <w:ilvl w:val="0"/>
          <w:numId w:val="2"/>
        </w:numPr>
      </w:pPr>
      <w:r>
        <w:t>Se déconnecter</w:t>
      </w:r>
    </w:p>
    <w:p w14:paraId="3677B0FE" w14:textId="0BBD0A04" w:rsidR="0042131E" w:rsidRDefault="0042131E" w:rsidP="0042131E">
      <w:pPr>
        <w:pStyle w:val="Paragraphedeliste"/>
        <w:numPr>
          <w:ilvl w:val="0"/>
          <w:numId w:val="2"/>
        </w:numPr>
      </w:pPr>
      <w:r>
        <w:t>Chercher une musique</w:t>
      </w:r>
    </w:p>
    <w:p w14:paraId="6E35FA9D" w14:textId="6771F843" w:rsidR="0042131E" w:rsidRDefault="0042131E" w:rsidP="0042131E">
      <w:pPr>
        <w:pStyle w:val="Paragraphedeliste"/>
        <w:numPr>
          <w:ilvl w:val="0"/>
          <w:numId w:val="2"/>
        </w:numPr>
      </w:pPr>
      <w:r>
        <w:t>Ajouter la musique a ses favoris</w:t>
      </w:r>
    </w:p>
    <w:p w14:paraId="1A4E1B0D" w14:textId="323AD630" w:rsidR="0042131E" w:rsidRDefault="0042131E" w:rsidP="0042131E">
      <w:pPr>
        <w:pStyle w:val="Paragraphedeliste"/>
        <w:numPr>
          <w:ilvl w:val="0"/>
          <w:numId w:val="2"/>
        </w:numPr>
      </w:pPr>
      <w:r>
        <w:t>Pouvoir écouter la musique choisi</w:t>
      </w:r>
    </w:p>
    <w:p w14:paraId="1637CCBA" w14:textId="20975F12" w:rsidR="0042131E" w:rsidRDefault="0042131E" w:rsidP="0042131E">
      <w:r>
        <w:t>Utilisateur Admin :</w:t>
      </w:r>
    </w:p>
    <w:p w14:paraId="6A26F9DF" w14:textId="328DB550" w:rsidR="0042131E" w:rsidRDefault="0042131E" w:rsidP="0042131E">
      <w:pPr>
        <w:pStyle w:val="Paragraphedeliste"/>
        <w:numPr>
          <w:ilvl w:val="0"/>
          <w:numId w:val="3"/>
        </w:numPr>
      </w:pPr>
      <w:r>
        <w:t>Créer/Supprimer des utilisateurs</w:t>
      </w:r>
    </w:p>
    <w:p w14:paraId="72E39EF9" w14:textId="1F424AF6" w:rsidR="0042131E" w:rsidRDefault="0042131E" w:rsidP="0042131E">
      <w:pPr>
        <w:pStyle w:val="Paragraphedeliste"/>
        <w:numPr>
          <w:ilvl w:val="0"/>
          <w:numId w:val="3"/>
        </w:numPr>
      </w:pPr>
      <w:r>
        <w:t>Ajouter/Supprimer des musiques</w:t>
      </w:r>
    </w:p>
    <w:p w14:paraId="0917575E" w14:textId="5F7F5F87" w:rsidR="0042131E" w:rsidRDefault="0042131E">
      <w:r>
        <w:br w:type="page"/>
      </w:r>
    </w:p>
    <w:p w14:paraId="3480A898" w14:textId="1804DACC" w:rsidR="0042131E" w:rsidRDefault="0042131E" w:rsidP="0042131E">
      <w:pPr>
        <w:pStyle w:val="Titre1"/>
      </w:pPr>
      <w:bookmarkStart w:id="4" w:name="_Toc125364927"/>
      <w:r>
        <w:lastRenderedPageBreak/>
        <w:t>Interface</w:t>
      </w:r>
      <w:bookmarkEnd w:id="4"/>
    </w:p>
    <w:p w14:paraId="0D4A74E4" w14:textId="7127CA5B" w:rsidR="00880684" w:rsidRDefault="00880684">
      <w:r>
        <w:br w:type="page"/>
      </w:r>
    </w:p>
    <w:p w14:paraId="1E8AEC3D" w14:textId="3594AA83" w:rsidR="0042131E" w:rsidRDefault="00880684" w:rsidP="00880684">
      <w:pPr>
        <w:pStyle w:val="Titre1"/>
      </w:pPr>
      <w:r>
        <w:lastRenderedPageBreak/>
        <w:t>Project scope</w:t>
      </w:r>
    </w:p>
    <w:p w14:paraId="235E3364" w14:textId="6FE647F6" w:rsidR="00880684" w:rsidRDefault="00880684" w:rsidP="00880684"/>
    <w:p w14:paraId="706390E4" w14:textId="59DBA043" w:rsidR="00880684" w:rsidRDefault="00880684" w:rsidP="00880684">
      <w:r>
        <w:t>Interface :</w:t>
      </w:r>
    </w:p>
    <w:p w14:paraId="59A01410" w14:textId="4DB56C3D" w:rsidR="00880684" w:rsidRDefault="00880684" w:rsidP="00880684">
      <w:pPr>
        <w:pStyle w:val="Paragraphedeliste"/>
        <w:numPr>
          <w:ilvl w:val="0"/>
          <w:numId w:val="4"/>
        </w:numPr>
      </w:pPr>
      <w:r>
        <w:t>Maquettes de chaque page</w:t>
      </w:r>
    </w:p>
    <w:p w14:paraId="44063CB2" w14:textId="7D5338C7" w:rsidR="00880684" w:rsidRDefault="00880684" w:rsidP="00880684">
      <w:pPr>
        <w:pStyle w:val="Paragraphedeliste"/>
        <w:numPr>
          <w:ilvl w:val="0"/>
          <w:numId w:val="4"/>
        </w:numPr>
      </w:pPr>
      <w:r>
        <w:t>Navigation entre elles</w:t>
      </w:r>
    </w:p>
    <w:p w14:paraId="47AF8165" w14:textId="5A06ABEB" w:rsidR="00880684" w:rsidRDefault="00880684" w:rsidP="00880684">
      <w:r>
        <w:t>Base de données :</w:t>
      </w:r>
    </w:p>
    <w:p w14:paraId="4CFE2D23" w14:textId="7AE1D885" w:rsidR="00880684" w:rsidRDefault="00880684" w:rsidP="00880684">
      <w:pPr>
        <w:pStyle w:val="Paragraphedeliste"/>
        <w:numPr>
          <w:ilvl w:val="0"/>
          <w:numId w:val="5"/>
        </w:numPr>
      </w:pPr>
      <w:r>
        <w:t>Design du modèle de données</w:t>
      </w:r>
    </w:p>
    <w:p w14:paraId="453C6373" w14:textId="4E0D85D9" w:rsidR="00880684" w:rsidRDefault="00880684" w:rsidP="00880684">
      <w:pPr>
        <w:pStyle w:val="Paragraphedeliste"/>
        <w:numPr>
          <w:ilvl w:val="0"/>
          <w:numId w:val="5"/>
        </w:numPr>
      </w:pPr>
      <w:r>
        <w:t>Connexion a la base de données depuis le site</w:t>
      </w:r>
    </w:p>
    <w:p w14:paraId="77D4C0AD" w14:textId="71076A7B" w:rsidR="00880684" w:rsidRDefault="00880684" w:rsidP="00880684">
      <w:pPr>
        <w:pStyle w:val="Paragraphedeliste"/>
        <w:numPr>
          <w:ilvl w:val="0"/>
          <w:numId w:val="5"/>
        </w:numPr>
      </w:pPr>
      <w:r>
        <w:t>Fonction d’ajout/suppression/modification du contenu des tables de la base de données</w:t>
      </w:r>
    </w:p>
    <w:p w14:paraId="6071EA13" w14:textId="77777777" w:rsidR="00880684" w:rsidRDefault="00880684" w:rsidP="00880684"/>
    <w:p w14:paraId="7CB66203" w14:textId="77777777" w:rsidR="00880684" w:rsidRPr="00880684" w:rsidRDefault="00880684" w:rsidP="00880684"/>
    <w:sectPr w:rsidR="00880684" w:rsidRPr="00880684" w:rsidSect="00AB604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82027097">
    <w:abstractNumId w:val="1"/>
  </w:num>
  <w:num w:numId="2" w16cid:durableId="1649895466">
    <w:abstractNumId w:val="4"/>
  </w:num>
  <w:num w:numId="3" w16cid:durableId="434248094">
    <w:abstractNumId w:val="0"/>
  </w:num>
  <w:num w:numId="4" w16cid:durableId="817310296">
    <w:abstractNumId w:val="2"/>
  </w:num>
  <w:num w:numId="5" w16cid:durableId="897133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42131E"/>
    <w:rsid w:val="005804F2"/>
    <w:rsid w:val="006B46A9"/>
    <w:rsid w:val="00880684"/>
    <w:rsid w:val="00AB6042"/>
    <w:rsid w:val="00C8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ySounds</vt:lpstr>
    </vt:vector>
  </TitlesOfParts>
  <Company>CFpt - informatiqu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ounds</dc:title>
  <dc:subject/>
  <dc:creator>RODRIGO DCSTL</dc:creator>
  <cp:keywords/>
  <dc:description/>
  <cp:lastModifiedBy>RODRIGO DCSTL</cp:lastModifiedBy>
  <cp:revision>3</cp:revision>
  <dcterms:created xsi:type="dcterms:W3CDTF">2023-01-23T09:49:00Z</dcterms:created>
  <dcterms:modified xsi:type="dcterms:W3CDTF">2023-01-30T07:30:00Z</dcterms:modified>
</cp:coreProperties>
</file>